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87" w:rsidRPr="00970047" w:rsidRDefault="00C87D4C" w:rsidP="00873A85">
      <w:pPr>
        <w:ind w:left="1440" w:firstLine="720"/>
        <w:jc w:val="center"/>
        <w:rPr>
          <w:b/>
          <w:color w:val="000000" w:themeColor="text1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ICULAM </w:t>
      </w:r>
      <w:r w:rsidR="00237192" w:rsidRPr="00970047">
        <w:rPr>
          <w:b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TAE</w:t>
      </w:r>
    </w:p>
    <w:p w:rsidR="008B2A87" w:rsidRPr="008B2A87" w:rsidRDefault="00970047" w:rsidP="008B2A87">
      <w:pPr>
        <w:rPr>
          <w:rFonts w:asciiTheme="majorHAnsi" w:hAnsiTheme="majorHAnsi"/>
          <w:b/>
          <w:sz w:val="44"/>
          <w:szCs w:val="44"/>
        </w:rPr>
      </w:pPr>
      <w:r w:rsidRPr="00970047">
        <w:rPr>
          <w:rFonts w:asciiTheme="majorHAnsi" w:hAnsiTheme="majorHAnsi"/>
          <w:b/>
          <w:sz w:val="44"/>
          <w:szCs w:val="44"/>
        </w:rPr>
        <w:t>WAJI_UL_HASSAN</w:t>
      </w:r>
      <w:r w:rsidR="008B2A87">
        <w:rPr>
          <w:rFonts w:asciiTheme="majorHAnsi" w:hAnsiTheme="majorHAnsi"/>
          <w:b/>
          <w:sz w:val="44"/>
          <w:szCs w:val="44"/>
        </w:rPr>
        <w:br/>
      </w:r>
      <w:r w:rsidR="008B2A87">
        <w:t>30</w:t>
      </w:r>
      <w:r w:rsidR="008B2A87" w:rsidRPr="00970047">
        <w:rPr>
          <w:vertAlign w:val="superscript"/>
        </w:rPr>
        <w:t>th</w:t>
      </w:r>
      <w:r w:rsidR="008B2A87">
        <w:t xml:space="preserve"> Sep, 1995.</w:t>
      </w:r>
      <w:r w:rsidR="008B2A87">
        <w:tab/>
      </w:r>
    </w:p>
    <w:p w:rsidR="00910C3A" w:rsidRPr="008B2A87" w:rsidRDefault="008B2A87" w:rsidP="008B2A8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A87">
        <w:rPr>
          <w:b/>
          <w:noProof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noProof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8B2A87">
        <w:rPr>
          <w:noProof/>
        </w:rPr>
        <w:drawing>
          <wp:inline distT="0" distB="0" distL="0" distR="0" wp14:anchorId="3BCF6CBA" wp14:editId="1F8ADDF6">
            <wp:extent cx="1295400" cy="1543050"/>
            <wp:effectExtent l="0" t="0" r="0" b="0"/>
            <wp:docPr id="3" name="Picture 3" descr="C:\Users\hp\Desktop\Pictur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ictureHandl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D4C">
        <w:rPr>
          <w:b/>
          <w:sz w:val="36"/>
          <w:szCs w:val="36"/>
          <w:u w:val="single"/>
        </w:rPr>
        <w:t>Personal information</w:t>
      </w:r>
      <w:r w:rsidR="00C87D4C" w:rsidRPr="00C87D4C">
        <w:rPr>
          <w:b/>
          <w:sz w:val="36"/>
          <w:szCs w:val="36"/>
          <w:u w:val="single"/>
        </w:rPr>
        <w:t>:</w:t>
      </w:r>
      <w:r w:rsidRPr="008B2A87">
        <w:rPr>
          <w:b/>
          <w:noProof/>
          <w:color w:val="000000" w:themeColor="text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pPr w:leftFromText="180" w:rightFromText="180" w:vertAnchor="page" w:horzAnchor="margin" w:tblpX="108" w:tblpY="7036"/>
        <w:tblOverlap w:val="never"/>
        <w:tblW w:w="9288" w:type="dxa"/>
        <w:tblLook w:val="04A0" w:firstRow="1" w:lastRow="0" w:firstColumn="1" w:lastColumn="0" w:noHBand="0" w:noVBand="1"/>
      </w:tblPr>
      <w:tblGrid>
        <w:gridCol w:w="2487"/>
        <w:gridCol w:w="6801"/>
      </w:tblGrid>
      <w:tr w:rsidR="008B2A87" w:rsidTr="008B2A87">
        <w:trPr>
          <w:trHeight w:val="214"/>
        </w:trPr>
        <w:tc>
          <w:tcPr>
            <w:tcW w:w="2487" w:type="dxa"/>
            <w:shd w:val="clear" w:color="auto" w:fill="auto"/>
          </w:tcPr>
          <w:p w:rsidR="008B2A87" w:rsidRDefault="008B2A87" w:rsidP="008B2A87">
            <w:r>
              <w:t>Father Name</w:t>
            </w:r>
          </w:p>
        </w:tc>
        <w:tc>
          <w:tcPr>
            <w:tcW w:w="6801" w:type="dxa"/>
          </w:tcPr>
          <w:p w:rsidR="008B2A87" w:rsidRDefault="008B2A87" w:rsidP="00F65280">
            <w:proofErr w:type="spellStart"/>
            <w:r>
              <w:t>Monem</w:t>
            </w:r>
            <w:proofErr w:type="spellEnd"/>
            <w:r>
              <w:t xml:space="preserve"> Saeed</w:t>
            </w:r>
          </w:p>
        </w:tc>
      </w:tr>
      <w:tr w:rsidR="008B2A87" w:rsidTr="008B2A87">
        <w:trPr>
          <w:trHeight w:val="193"/>
        </w:trPr>
        <w:tc>
          <w:tcPr>
            <w:tcW w:w="2487" w:type="dxa"/>
            <w:shd w:val="clear" w:color="auto" w:fill="auto"/>
          </w:tcPr>
          <w:p w:rsidR="008B2A87" w:rsidRDefault="008B2A87" w:rsidP="008B2A87">
            <w:r>
              <w:t>CNIC</w:t>
            </w:r>
          </w:p>
        </w:tc>
        <w:tc>
          <w:tcPr>
            <w:tcW w:w="6801" w:type="dxa"/>
          </w:tcPr>
          <w:p w:rsidR="008B2A87" w:rsidRDefault="008B2A87" w:rsidP="00F65280">
            <w:r>
              <w:t>35202-1960039-1</w:t>
            </w:r>
          </w:p>
        </w:tc>
      </w:tr>
      <w:tr w:rsidR="008B2A87" w:rsidTr="008B2A87">
        <w:trPr>
          <w:trHeight w:val="214"/>
        </w:trPr>
        <w:tc>
          <w:tcPr>
            <w:tcW w:w="2487" w:type="dxa"/>
            <w:shd w:val="clear" w:color="auto" w:fill="auto"/>
          </w:tcPr>
          <w:p w:rsidR="008B2A87" w:rsidRDefault="008B2A87" w:rsidP="008B2A87">
            <w:r>
              <w:t>Marital Status</w:t>
            </w:r>
          </w:p>
        </w:tc>
        <w:tc>
          <w:tcPr>
            <w:tcW w:w="6801" w:type="dxa"/>
          </w:tcPr>
          <w:p w:rsidR="008B2A87" w:rsidRDefault="008B2A87" w:rsidP="00F65280">
            <w:r>
              <w:t>Single</w:t>
            </w:r>
          </w:p>
        </w:tc>
      </w:tr>
      <w:tr w:rsidR="008B2A87" w:rsidTr="008B2A87">
        <w:trPr>
          <w:trHeight w:val="203"/>
        </w:trPr>
        <w:tc>
          <w:tcPr>
            <w:tcW w:w="2487" w:type="dxa"/>
            <w:shd w:val="clear" w:color="auto" w:fill="auto"/>
          </w:tcPr>
          <w:p w:rsidR="008B2A87" w:rsidRDefault="008B2A87" w:rsidP="008B2A87">
            <w:r>
              <w:t>Religion</w:t>
            </w:r>
          </w:p>
        </w:tc>
        <w:tc>
          <w:tcPr>
            <w:tcW w:w="6801" w:type="dxa"/>
          </w:tcPr>
          <w:p w:rsidR="008B2A87" w:rsidRDefault="008B2A87" w:rsidP="00F65280">
            <w:r>
              <w:t>Islam</w:t>
            </w:r>
          </w:p>
        </w:tc>
      </w:tr>
      <w:tr w:rsidR="008B2A87" w:rsidTr="008B2A87">
        <w:trPr>
          <w:trHeight w:val="230"/>
        </w:trPr>
        <w:tc>
          <w:tcPr>
            <w:tcW w:w="2487" w:type="dxa"/>
            <w:shd w:val="clear" w:color="auto" w:fill="auto"/>
          </w:tcPr>
          <w:p w:rsidR="008B2A87" w:rsidRDefault="008B2A87" w:rsidP="008B2A87">
            <w:r>
              <w:t>Address</w:t>
            </w:r>
          </w:p>
        </w:tc>
        <w:tc>
          <w:tcPr>
            <w:tcW w:w="6801" w:type="dxa"/>
          </w:tcPr>
          <w:p w:rsidR="008B2A87" w:rsidRDefault="008B2A87" w:rsidP="00F65280">
            <w:r>
              <w:t xml:space="preserve">238-B </w:t>
            </w:r>
            <w:proofErr w:type="spellStart"/>
            <w:r>
              <w:t>Mamdot</w:t>
            </w:r>
            <w:proofErr w:type="spellEnd"/>
            <w:r>
              <w:t xml:space="preserve"> Block, Mustafa Town, Lahore, Pakistan.</w:t>
            </w:r>
          </w:p>
        </w:tc>
      </w:tr>
      <w:tr w:rsidR="008B2A87" w:rsidTr="008B2A87">
        <w:trPr>
          <w:trHeight w:val="203"/>
        </w:trPr>
        <w:tc>
          <w:tcPr>
            <w:tcW w:w="2487" w:type="dxa"/>
            <w:shd w:val="clear" w:color="auto" w:fill="auto"/>
          </w:tcPr>
          <w:p w:rsidR="008B2A87" w:rsidRDefault="008B2A87" w:rsidP="008B2A87">
            <w:r>
              <w:t xml:space="preserve">Mobile </w:t>
            </w:r>
          </w:p>
        </w:tc>
        <w:tc>
          <w:tcPr>
            <w:tcW w:w="6801" w:type="dxa"/>
          </w:tcPr>
          <w:p w:rsidR="008B2A87" w:rsidRDefault="00F65280" w:rsidP="00F65280">
            <w:r>
              <w:t>+92</w:t>
            </w:r>
            <w:r w:rsidR="008B2A87">
              <w:t>3404259403</w:t>
            </w:r>
          </w:p>
        </w:tc>
      </w:tr>
      <w:tr w:rsidR="008B2A87" w:rsidTr="008B2A87">
        <w:trPr>
          <w:trHeight w:val="308"/>
        </w:trPr>
        <w:tc>
          <w:tcPr>
            <w:tcW w:w="2487" w:type="dxa"/>
            <w:shd w:val="clear" w:color="auto" w:fill="auto"/>
          </w:tcPr>
          <w:p w:rsidR="008B2A87" w:rsidRDefault="008B2A87" w:rsidP="008B2A87">
            <w:r>
              <w:t>Email</w:t>
            </w:r>
          </w:p>
        </w:tc>
        <w:tc>
          <w:tcPr>
            <w:tcW w:w="6801" w:type="dxa"/>
          </w:tcPr>
          <w:p w:rsidR="008B2A87" w:rsidRPr="00910C3A" w:rsidRDefault="00A071BD" w:rsidP="00F65280">
            <w:hyperlink r:id="rId7" w:history="1">
              <w:r w:rsidR="008B2A87" w:rsidRPr="00910C3A">
                <w:rPr>
                  <w:rStyle w:val="Hyperlink"/>
                  <w:color w:val="000000" w:themeColor="text1"/>
                  <w:u w:val="none"/>
                </w:rPr>
                <w:t>wuhassan12@gmail.com</w:t>
              </w:r>
            </w:hyperlink>
          </w:p>
        </w:tc>
      </w:tr>
    </w:tbl>
    <w:p w:rsidR="00873A85" w:rsidRDefault="00873A85" w:rsidP="008F6DD3">
      <w:pPr>
        <w:rPr>
          <w:b/>
          <w:sz w:val="36"/>
          <w:szCs w:val="36"/>
          <w:u w:val="single"/>
        </w:rPr>
      </w:pPr>
    </w:p>
    <w:p w:rsidR="005820B1" w:rsidRPr="00910C3A" w:rsidRDefault="003B649F" w:rsidP="008F6DD3">
      <w:pPr>
        <w:rPr>
          <w:b/>
          <w:sz w:val="36"/>
          <w:szCs w:val="36"/>
          <w:u w:val="single"/>
        </w:rPr>
      </w:pPr>
      <w:r w:rsidRPr="00C87D4C">
        <w:rPr>
          <w:b/>
          <w:sz w:val="36"/>
          <w:szCs w:val="36"/>
          <w:u w:val="single"/>
        </w:rPr>
        <w:t>Objective</w:t>
      </w:r>
      <w:proofErr w:type="gramStart"/>
      <w:r w:rsidRPr="00C87D4C">
        <w:rPr>
          <w:b/>
          <w:sz w:val="36"/>
          <w:szCs w:val="36"/>
          <w:u w:val="single"/>
        </w:rPr>
        <w:t>:</w:t>
      </w:r>
      <w:proofErr w:type="gramEnd"/>
      <w:r w:rsidR="00237192">
        <w:rPr>
          <w:shd w:val="clear" w:color="auto" w:fill="B8CCE4" w:themeFill="accent1" w:themeFillTint="66"/>
        </w:rPr>
        <w:br/>
      </w:r>
      <w:r>
        <w:t>“</w:t>
      </w:r>
      <w:r w:rsidR="00237192">
        <w:t>Apply the skills and knowledge develop</w:t>
      </w:r>
      <w:r w:rsidR="00E20916">
        <w:t>ed</w:t>
      </w:r>
      <w:r w:rsidR="00237192">
        <w:t xml:space="preserve"> through educational experiences to add value to your company and myself. To make sincere efforts towards building a promising career and to take challenges in life so</w:t>
      </w:r>
      <w:r w:rsidR="00ED21AA">
        <w:t xml:space="preserve"> </w:t>
      </w:r>
      <w:r w:rsidR="005820B1">
        <w:t>that I can contribute to the growth and success of the company that I am working with.</w:t>
      </w:r>
      <w:r>
        <w:t>”</w:t>
      </w:r>
      <w:r w:rsidR="00237192">
        <w:br/>
      </w:r>
      <w:r w:rsidR="00873A85">
        <w:rPr>
          <w:b/>
          <w:sz w:val="36"/>
          <w:szCs w:val="36"/>
          <w:u w:val="single"/>
        </w:rPr>
        <w:br/>
      </w:r>
      <w:r w:rsidR="00726C69">
        <w:rPr>
          <w:b/>
          <w:sz w:val="36"/>
          <w:szCs w:val="36"/>
          <w:u w:val="single"/>
        </w:rPr>
        <w:t>Qualification</w:t>
      </w:r>
      <w:r w:rsidRPr="00C87D4C">
        <w:rPr>
          <w:b/>
          <w:sz w:val="36"/>
          <w:szCs w:val="36"/>
          <w:u w:val="single"/>
        </w:rPr>
        <w:t>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790"/>
        <w:gridCol w:w="5220"/>
        <w:gridCol w:w="1260"/>
      </w:tblGrid>
      <w:tr w:rsidR="005820B1" w:rsidTr="008B2A87">
        <w:tc>
          <w:tcPr>
            <w:tcW w:w="2790" w:type="dxa"/>
          </w:tcPr>
          <w:p w:rsidR="005820B1" w:rsidRDefault="005820B1" w:rsidP="008F6DD3">
            <w:r>
              <w:t>Education</w:t>
            </w:r>
          </w:p>
        </w:tc>
        <w:tc>
          <w:tcPr>
            <w:tcW w:w="5220" w:type="dxa"/>
          </w:tcPr>
          <w:p w:rsidR="005820B1" w:rsidRDefault="005820B1" w:rsidP="008F6DD3">
            <w:r>
              <w:t>Institution</w:t>
            </w:r>
          </w:p>
        </w:tc>
        <w:tc>
          <w:tcPr>
            <w:tcW w:w="1260" w:type="dxa"/>
          </w:tcPr>
          <w:p w:rsidR="005820B1" w:rsidRDefault="005820B1" w:rsidP="00245981">
            <w:pPr>
              <w:jc w:val="center"/>
            </w:pPr>
            <w:r>
              <w:t>Year</w:t>
            </w:r>
          </w:p>
        </w:tc>
      </w:tr>
      <w:tr w:rsidR="005820B1" w:rsidTr="008B2A87">
        <w:tc>
          <w:tcPr>
            <w:tcW w:w="2790" w:type="dxa"/>
          </w:tcPr>
          <w:p w:rsidR="005820B1" w:rsidRDefault="00E20916" w:rsidP="008F6DD3">
            <w:r>
              <w:t>BSc. in Electrical Engineering</w:t>
            </w:r>
          </w:p>
        </w:tc>
        <w:tc>
          <w:tcPr>
            <w:tcW w:w="5220" w:type="dxa"/>
          </w:tcPr>
          <w:p w:rsidR="005820B1" w:rsidRDefault="00E20916" w:rsidP="00A071BD">
            <w:r w:rsidRPr="00090608">
              <w:t>COMSATS Institute of information Tech</w:t>
            </w:r>
            <w:r>
              <w:t xml:space="preserve">nology, </w:t>
            </w:r>
            <w:r w:rsidRPr="00090608">
              <w:t>Sahiwal</w:t>
            </w:r>
            <w:r>
              <w:t>.</w:t>
            </w:r>
            <w:r w:rsidR="00A071BD">
              <w:t xml:space="preserve"> </w:t>
            </w:r>
            <w:r>
              <w:t>(</w:t>
            </w:r>
            <w:r w:rsidR="00A071BD">
              <w:t>74.08%</w:t>
            </w:r>
            <w:r>
              <w:t>)</w:t>
            </w:r>
          </w:p>
        </w:tc>
        <w:tc>
          <w:tcPr>
            <w:tcW w:w="1260" w:type="dxa"/>
          </w:tcPr>
          <w:p w:rsidR="005820B1" w:rsidRDefault="00090608" w:rsidP="00F65280">
            <w:pPr>
              <w:jc w:val="center"/>
            </w:pPr>
            <w:r>
              <w:t>201</w:t>
            </w:r>
            <w:r w:rsidR="00E20916">
              <w:t>8</w:t>
            </w:r>
          </w:p>
        </w:tc>
        <w:bookmarkStart w:id="0" w:name="_GoBack"/>
        <w:bookmarkEnd w:id="0"/>
      </w:tr>
      <w:tr w:rsidR="005820B1" w:rsidTr="008B2A87">
        <w:tc>
          <w:tcPr>
            <w:tcW w:w="2790" w:type="dxa"/>
          </w:tcPr>
          <w:p w:rsidR="005820B1" w:rsidRDefault="00BE5308" w:rsidP="008F6DD3">
            <w:r>
              <w:t>FSC.</w:t>
            </w:r>
          </w:p>
        </w:tc>
        <w:tc>
          <w:tcPr>
            <w:tcW w:w="5220" w:type="dxa"/>
          </w:tcPr>
          <w:p w:rsidR="005820B1" w:rsidRDefault="00090608" w:rsidP="008F6DD3">
            <w:r>
              <w:t>Unique college of computer sciences, Lahore.</w:t>
            </w:r>
            <w:r w:rsidR="0021067A">
              <w:t xml:space="preserve"> (65.36%)</w:t>
            </w:r>
          </w:p>
        </w:tc>
        <w:tc>
          <w:tcPr>
            <w:tcW w:w="1260" w:type="dxa"/>
          </w:tcPr>
          <w:p w:rsidR="005820B1" w:rsidRDefault="00090608" w:rsidP="00F65280">
            <w:pPr>
              <w:jc w:val="center"/>
            </w:pPr>
            <w:r>
              <w:t>2013</w:t>
            </w:r>
          </w:p>
        </w:tc>
      </w:tr>
      <w:tr w:rsidR="005820B1" w:rsidTr="008B2A87">
        <w:trPr>
          <w:trHeight w:val="323"/>
        </w:trPr>
        <w:tc>
          <w:tcPr>
            <w:tcW w:w="2790" w:type="dxa"/>
          </w:tcPr>
          <w:p w:rsidR="005820B1" w:rsidRDefault="00E20916" w:rsidP="00E20916">
            <w:r>
              <w:t xml:space="preserve">Matriculation </w:t>
            </w:r>
          </w:p>
        </w:tc>
        <w:tc>
          <w:tcPr>
            <w:tcW w:w="5220" w:type="dxa"/>
          </w:tcPr>
          <w:p w:rsidR="005820B1" w:rsidRDefault="00E20916" w:rsidP="008F6DD3">
            <w:r>
              <w:t>Unique High School, Lahore. (84.95%)</w:t>
            </w:r>
          </w:p>
        </w:tc>
        <w:tc>
          <w:tcPr>
            <w:tcW w:w="1260" w:type="dxa"/>
          </w:tcPr>
          <w:p w:rsidR="005820B1" w:rsidRDefault="00C87D4C" w:rsidP="00F65280">
            <w:pPr>
              <w:jc w:val="center"/>
            </w:pPr>
            <w:r>
              <w:t>201</w:t>
            </w:r>
            <w:r w:rsidR="00E20916">
              <w:t>1</w:t>
            </w:r>
          </w:p>
        </w:tc>
      </w:tr>
    </w:tbl>
    <w:p w:rsidR="00BE5308" w:rsidRDefault="00726C69" w:rsidP="0051053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rofessional Experie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36"/>
        <w:gridCol w:w="1206"/>
      </w:tblGrid>
      <w:tr w:rsidR="00BE5308" w:rsidTr="008B2A87">
        <w:trPr>
          <w:trHeight w:val="944"/>
        </w:trPr>
        <w:tc>
          <w:tcPr>
            <w:tcW w:w="8062" w:type="dxa"/>
          </w:tcPr>
          <w:p w:rsidR="00BE5308" w:rsidRDefault="00BE5308" w:rsidP="00BE5308">
            <w:r>
              <w:t xml:space="preserve">Internship at </w:t>
            </w:r>
            <w:proofErr w:type="spellStart"/>
            <w:r>
              <w:t>Khairp</w:t>
            </w:r>
            <w:r w:rsidR="00726C69">
              <w:t>ur</w:t>
            </w:r>
            <w:proofErr w:type="spellEnd"/>
            <w:r w:rsidR="00726C69">
              <w:t xml:space="preserve"> </w:t>
            </w:r>
            <w:r w:rsidRPr="00BE5308">
              <w:t>Sugar Mill (1 Month)</w:t>
            </w:r>
          </w:p>
          <w:p w:rsidR="00BE5308" w:rsidRDefault="00BE5308" w:rsidP="00BE5308">
            <w:pPr>
              <w:pStyle w:val="ListParagraph"/>
              <w:numPr>
                <w:ilvl w:val="0"/>
                <w:numId w:val="5"/>
              </w:numPr>
            </w:pPr>
            <w:r>
              <w:t>Gained knowledg</w:t>
            </w:r>
            <w:r w:rsidR="00E20916">
              <w:t xml:space="preserve">e about AC motors and different </w:t>
            </w:r>
            <w:r>
              <w:t>sensors.</w:t>
            </w:r>
          </w:p>
          <w:p w:rsidR="00BE5308" w:rsidRPr="00BE5308" w:rsidRDefault="00BE5308" w:rsidP="00BE5308">
            <w:pPr>
              <w:pStyle w:val="ListParagraph"/>
              <w:numPr>
                <w:ilvl w:val="0"/>
                <w:numId w:val="5"/>
              </w:numPr>
            </w:pPr>
            <w:r>
              <w:t xml:space="preserve">Gained knowledge and developed interest about Programmable logic controller. </w:t>
            </w:r>
          </w:p>
        </w:tc>
        <w:tc>
          <w:tcPr>
            <w:tcW w:w="1208" w:type="dxa"/>
          </w:tcPr>
          <w:p w:rsidR="00BE5308" w:rsidRPr="00BE5308" w:rsidRDefault="00726C69" w:rsidP="00245981">
            <w:r>
              <w:br/>
              <w:t xml:space="preserve">     </w:t>
            </w:r>
            <w:r w:rsidR="00BE5308" w:rsidRPr="00BE5308">
              <w:t>2016</w:t>
            </w:r>
          </w:p>
        </w:tc>
      </w:tr>
    </w:tbl>
    <w:p w:rsidR="00970047" w:rsidRPr="00C87D4C" w:rsidRDefault="0051053D" w:rsidP="0051053D">
      <w:pPr>
        <w:rPr>
          <w:b/>
          <w:sz w:val="36"/>
          <w:szCs w:val="36"/>
          <w:u w:val="single"/>
        </w:rPr>
      </w:pPr>
      <w:r w:rsidRPr="00C87D4C">
        <w:rPr>
          <w:b/>
          <w:sz w:val="36"/>
          <w:szCs w:val="36"/>
          <w:u w:val="single"/>
        </w:rPr>
        <w:t>Working Experience</w:t>
      </w:r>
      <w:r w:rsidR="00970047" w:rsidRPr="00C87D4C">
        <w:rPr>
          <w:b/>
          <w:sz w:val="36"/>
          <w:szCs w:val="36"/>
          <w:u w:val="singl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6"/>
        <w:gridCol w:w="6114"/>
        <w:gridCol w:w="1242"/>
      </w:tblGrid>
      <w:tr w:rsidR="00C87D4C" w:rsidTr="008B2A87">
        <w:trPr>
          <w:trHeight w:val="279"/>
        </w:trPr>
        <w:tc>
          <w:tcPr>
            <w:tcW w:w="1890" w:type="dxa"/>
          </w:tcPr>
          <w:p w:rsidR="00C87D4C" w:rsidRDefault="00C87D4C" w:rsidP="00C87D4C">
            <w:r>
              <w:t>Semester Projects</w:t>
            </w:r>
          </w:p>
        </w:tc>
        <w:tc>
          <w:tcPr>
            <w:tcW w:w="6135" w:type="dxa"/>
          </w:tcPr>
          <w:p w:rsidR="00C87D4C" w:rsidRDefault="00C87D4C" w:rsidP="00C87D4C">
            <w:r>
              <w:t xml:space="preserve">Automatic street </w:t>
            </w:r>
            <w:proofErr w:type="gramStart"/>
            <w:r>
              <w:t>Light ,Home</w:t>
            </w:r>
            <w:proofErr w:type="gramEnd"/>
            <w:r>
              <w:t xml:space="preserve"> security Alarm. </w:t>
            </w:r>
          </w:p>
        </w:tc>
        <w:tc>
          <w:tcPr>
            <w:tcW w:w="1245" w:type="dxa"/>
          </w:tcPr>
          <w:p w:rsidR="00C87D4C" w:rsidRDefault="00C87D4C" w:rsidP="00F65280">
            <w:pPr>
              <w:jc w:val="center"/>
            </w:pPr>
            <w:r>
              <w:t>2014</w:t>
            </w:r>
          </w:p>
        </w:tc>
      </w:tr>
      <w:tr w:rsidR="00C87D4C" w:rsidTr="008B2A87">
        <w:trPr>
          <w:trHeight w:val="341"/>
        </w:trPr>
        <w:tc>
          <w:tcPr>
            <w:tcW w:w="1890" w:type="dxa"/>
          </w:tcPr>
          <w:p w:rsidR="00C87D4C" w:rsidRDefault="00C87D4C" w:rsidP="0051053D">
            <w:r>
              <w:t>Semester Projects</w:t>
            </w:r>
          </w:p>
        </w:tc>
        <w:tc>
          <w:tcPr>
            <w:tcW w:w="6135" w:type="dxa"/>
          </w:tcPr>
          <w:p w:rsidR="00C87D4C" w:rsidRDefault="00C87D4C" w:rsidP="0051053D">
            <w:r>
              <w:t xml:space="preserve">Rain Detector, Fire Detector, </w:t>
            </w:r>
            <w:proofErr w:type="gramStart"/>
            <w:r>
              <w:t>Automatic</w:t>
            </w:r>
            <w:proofErr w:type="gramEnd"/>
            <w:r>
              <w:t xml:space="preserve"> car parking system.</w:t>
            </w:r>
          </w:p>
        </w:tc>
        <w:tc>
          <w:tcPr>
            <w:tcW w:w="1245" w:type="dxa"/>
          </w:tcPr>
          <w:p w:rsidR="00C87D4C" w:rsidRDefault="00C87D4C" w:rsidP="00F65280">
            <w:pPr>
              <w:jc w:val="center"/>
            </w:pPr>
            <w:r>
              <w:t>2015</w:t>
            </w:r>
          </w:p>
        </w:tc>
      </w:tr>
      <w:tr w:rsidR="00C87D4C" w:rsidTr="008B2A87">
        <w:trPr>
          <w:trHeight w:val="315"/>
        </w:trPr>
        <w:tc>
          <w:tcPr>
            <w:tcW w:w="1890" w:type="dxa"/>
          </w:tcPr>
          <w:p w:rsidR="00C87D4C" w:rsidRDefault="00C87D4C" w:rsidP="0051053D">
            <w:r>
              <w:t>Semester Projects</w:t>
            </w:r>
          </w:p>
        </w:tc>
        <w:tc>
          <w:tcPr>
            <w:tcW w:w="6135" w:type="dxa"/>
          </w:tcPr>
          <w:p w:rsidR="00C87D4C" w:rsidRDefault="00C87D4C" w:rsidP="00C87D4C">
            <w:pPr>
              <w:ind w:left="27"/>
            </w:pPr>
            <w:r>
              <w:t>Using Microcontroller making a digital clock.</w:t>
            </w:r>
          </w:p>
        </w:tc>
        <w:tc>
          <w:tcPr>
            <w:tcW w:w="1245" w:type="dxa"/>
          </w:tcPr>
          <w:p w:rsidR="00C87D4C" w:rsidRDefault="00C87D4C" w:rsidP="00F65280">
            <w:pPr>
              <w:jc w:val="center"/>
            </w:pPr>
            <w:r>
              <w:t>2016</w:t>
            </w:r>
          </w:p>
        </w:tc>
      </w:tr>
      <w:tr w:rsidR="00C87D4C" w:rsidTr="008B2A87">
        <w:trPr>
          <w:trHeight w:val="207"/>
        </w:trPr>
        <w:tc>
          <w:tcPr>
            <w:tcW w:w="1890" w:type="dxa"/>
            <w:tcBorders>
              <w:bottom w:val="single" w:sz="4" w:space="0" w:color="auto"/>
            </w:tcBorders>
          </w:tcPr>
          <w:p w:rsidR="00C87D4C" w:rsidRDefault="00C87D4C" w:rsidP="0051053D">
            <w:r>
              <w:t xml:space="preserve">Final year </w:t>
            </w:r>
            <w:r w:rsidRPr="00C87D4C">
              <w:t>Project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:rsidR="00C87D4C" w:rsidRDefault="00C87D4C" w:rsidP="00C87D4C">
            <w:pPr>
              <w:ind w:left="42"/>
            </w:pPr>
            <w:r>
              <w:t>Monitoring and Controlling of Grain using PLC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C87D4C" w:rsidRDefault="00C87D4C" w:rsidP="00F65280">
            <w:pPr>
              <w:jc w:val="center"/>
            </w:pPr>
            <w:r>
              <w:t>2017</w:t>
            </w:r>
          </w:p>
        </w:tc>
      </w:tr>
    </w:tbl>
    <w:p w:rsidR="0008315C" w:rsidRPr="00C87D4C" w:rsidRDefault="0008315C" w:rsidP="00237192">
      <w:pPr>
        <w:rPr>
          <w:b/>
          <w:sz w:val="36"/>
          <w:szCs w:val="36"/>
          <w:u w:val="single"/>
        </w:rPr>
      </w:pPr>
      <w:r w:rsidRPr="00C87D4C">
        <w:rPr>
          <w:b/>
          <w:sz w:val="36"/>
          <w:szCs w:val="36"/>
          <w:u w:val="single"/>
        </w:rPr>
        <w:t xml:space="preserve">Organizational </w:t>
      </w:r>
      <w:r w:rsidR="00C87D4C" w:rsidRPr="00C87D4C">
        <w:rPr>
          <w:b/>
          <w:sz w:val="36"/>
          <w:szCs w:val="36"/>
          <w:u w:val="single"/>
        </w:rPr>
        <w:t>visits</w:t>
      </w:r>
      <w:r w:rsidR="003B649F" w:rsidRPr="00C87D4C">
        <w:rPr>
          <w:b/>
          <w:sz w:val="36"/>
          <w:szCs w:val="36"/>
          <w:u w:val="single"/>
        </w:rPr>
        <w:t>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7987"/>
        <w:gridCol w:w="1283"/>
      </w:tblGrid>
      <w:tr w:rsidR="00C87D4C" w:rsidTr="00245981">
        <w:tc>
          <w:tcPr>
            <w:tcW w:w="7987" w:type="dxa"/>
          </w:tcPr>
          <w:p w:rsidR="00C87D4C" w:rsidRPr="00C87D4C" w:rsidRDefault="00C87D4C" w:rsidP="00DE7CDF">
            <w:r w:rsidRPr="00C87D4C">
              <w:t xml:space="preserve">Visit to Fatima Power Plant </w:t>
            </w:r>
            <w:proofErr w:type="spellStart"/>
            <w:r w:rsidRPr="00C87D4C">
              <w:t>Snawan</w:t>
            </w:r>
            <w:proofErr w:type="spellEnd"/>
          </w:p>
        </w:tc>
        <w:tc>
          <w:tcPr>
            <w:tcW w:w="1283" w:type="dxa"/>
          </w:tcPr>
          <w:p w:rsidR="00C87D4C" w:rsidRDefault="00C87D4C" w:rsidP="00F6528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8315C">
              <w:t>2015</w:t>
            </w:r>
          </w:p>
        </w:tc>
      </w:tr>
      <w:tr w:rsidR="00C87D4C" w:rsidTr="00245981">
        <w:tc>
          <w:tcPr>
            <w:tcW w:w="7987" w:type="dxa"/>
          </w:tcPr>
          <w:p w:rsidR="00C87D4C" w:rsidRPr="00C87D4C" w:rsidRDefault="00C87D4C" w:rsidP="00DE7CDF">
            <w:r w:rsidRPr="00C87D4C">
              <w:t xml:space="preserve">Visit to </w:t>
            </w:r>
            <w:proofErr w:type="spellStart"/>
            <w:r w:rsidRPr="00C87D4C">
              <w:t>Engro</w:t>
            </w:r>
            <w:proofErr w:type="spellEnd"/>
            <w:r w:rsidRPr="00C87D4C">
              <w:t xml:space="preserve"> Foods, Sahiwal</w:t>
            </w:r>
          </w:p>
        </w:tc>
        <w:tc>
          <w:tcPr>
            <w:tcW w:w="1283" w:type="dxa"/>
          </w:tcPr>
          <w:p w:rsidR="00C87D4C" w:rsidRPr="00C87D4C" w:rsidRDefault="00C87D4C" w:rsidP="00F65280">
            <w:pPr>
              <w:jc w:val="center"/>
            </w:pPr>
            <w:r w:rsidRPr="00C87D4C">
              <w:t>2016</w:t>
            </w:r>
          </w:p>
        </w:tc>
      </w:tr>
    </w:tbl>
    <w:p w:rsidR="00730192" w:rsidRPr="00730192" w:rsidRDefault="00237192" w:rsidP="00730192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="Times New Roman"/>
          <w:color w:val="000000" w:themeColor="text1"/>
          <w:lang w:val="en-GB"/>
        </w:rPr>
      </w:pPr>
      <w:r w:rsidRPr="00730192">
        <w:rPr>
          <w:b/>
          <w:sz w:val="36"/>
          <w:szCs w:val="36"/>
          <w:u w:val="single"/>
        </w:rPr>
        <w:t>Skills</w:t>
      </w:r>
      <w:r w:rsidR="003B649F" w:rsidRPr="00730192">
        <w:rPr>
          <w:b/>
          <w:sz w:val="36"/>
          <w:szCs w:val="36"/>
          <w:u w:val="single"/>
        </w:rPr>
        <w:t>:</w:t>
      </w:r>
      <w:r w:rsidR="00730192">
        <w:rPr>
          <w:rFonts w:asciiTheme="majorHAnsi" w:hAnsiTheme="majorHAnsi" w:cs="Times New Roman"/>
          <w:b/>
          <w:color w:val="000000" w:themeColor="text1"/>
          <w:lang w:val="en-GB"/>
        </w:rPr>
        <w:tab/>
      </w:r>
      <w:r w:rsidR="00730192">
        <w:rPr>
          <w:rFonts w:asciiTheme="majorHAnsi" w:hAnsiTheme="majorHAnsi" w:cs="Times New Roman"/>
          <w:b/>
          <w:color w:val="000000" w:themeColor="text1"/>
          <w:lang w:val="en-GB"/>
        </w:rPr>
        <w:tab/>
      </w:r>
      <w:r w:rsidR="00730192">
        <w:rPr>
          <w:rFonts w:asciiTheme="majorHAnsi" w:hAnsiTheme="majorHAnsi" w:cs="Times New Roman"/>
          <w:b/>
          <w:color w:val="000000" w:themeColor="text1"/>
          <w:lang w:val="en-GB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3"/>
        <w:gridCol w:w="5909"/>
      </w:tblGrid>
      <w:tr w:rsidR="00730192" w:rsidTr="008B2A87"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Computer</w:t>
            </w:r>
          </w:p>
        </w:tc>
        <w:tc>
          <w:tcPr>
            <w:tcW w:w="59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Proficient at MS office Suite.</w:t>
            </w:r>
          </w:p>
        </w:tc>
      </w:tr>
      <w:tr w:rsidR="00730192" w:rsidTr="008B2A87"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Software</w:t>
            </w:r>
          </w:p>
        </w:tc>
        <w:tc>
          <w:tcPr>
            <w:tcW w:w="5935" w:type="dxa"/>
          </w:tcPr>
          <w:p w:rsidR="00730192" w:rsidRPr="004D3C23" w:rsidRDefault="00730192" w:rsidP="00E20916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4D3C23">
              <w:rPr>
                <w:rFonts w:cstheme="minorHAnsi"/>
                <w:color w:val="000000" w:themeColor="text1"/>
                <w:lang w:val="en-GB"/>
              </w:rPr>
              <w:t>MATLab</w:t>
            </w:r>
            <w:proofErr w:type="spellEnd"/>
            <w:r w:rsidRPr="004D3C23">
              <w:rPr>
                <w:rFonts w:cstheme="minorHAnsi"/>
                <w:color w:val="000000" w:themeColor="text1"/>
                <w:lang w:val="en-GB"/>
              </w:rPr>
              <w:t xml:space="preserve">, Proteus, PLC </w:t>
            </w:r>
            <w:proofErr w:type="gramStart"/>
            <w:r w:rsidRPr="004D3C23">
              <w:rPr>
                <w:rFonts w:cstheme="minorHAnsi"/>
                <w:color w:val="000000" w:themeColor="text1"/>
                <w:lang w:val="en-GB"/>
              </w:rPr>
              <w:t>trainer(</w:t>
            </w:r>
            <w:proofErr w:type="gramEnd"/>
            <w:r w:rsidRPr="004D3C23">
              <w:rPr>
                <w:rFonts w:cstheme="minorHAnsi"/>
                <w:color w:val="000000" w:themeColor="text1"/>
                <w:lang w:val="en-GB"/>
              </w:rPr>
              <w:t>Logix Pro, KGL WIN), Emulator8086 , MPLAB.</w:t>
            </w:r>
          </w:p>
        </w:tc>
      </w:tr>
      <w:tr w:rsidR="00730192" w:rsidTr="008B2A87"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 xml:space="preserve">Documentation  </w:t>
            </w:r>
          </w:p>
        </w:tc>
        <w:tc>
          <w:tcPr>
            <w:tcW w:w="59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Ability to produce reports and presentations of professional standard.</w:t>
            </w:r>
          </w:p>
        </w:tc>
      </w:tr>
      <w:tr w:rsidR="00730192" w:rsidTr="008B2A87"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Analysis &amp; Evaluation</w:t>
            </w:r>
          </w:p>
        </w:tc>
        <w:tc>
          <w:tcPr>
            <w:tcW w:w="5935" w:type="dxa"/>
          </w:tcPr>
          <w:p w:rsidR="00730192" w:rsidRPr="004D3C23" w:rsidRDefault="00730EAC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Proficient in assessing data and formulating solutions.</w:t>
            </w:r>
          </w:p>
        </w:tc>
      </w:tr>
      <w:tr w:rsidR="00730192" w:rsidTr="008B2A87">
        <w:trPr>
          <w:trHeight w:val="773"/>
        </w:trPr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 xml:space="preserve">Creativity  </w:t>
            </w:r>
          </w:p>
        </w:tc>
        <w:tc>
          <w:tcPr>
            <w:tcW w:w="5935" w:type="dxa"/>
          </w:tcPr>
          <w:p w:rsidR="00730192" w:rsidRPr="004D3C23" w:rsidRDefault="00730EAC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Ability to think in a creative way and simulate new possible development.</w:t>
            </w:r>
          </w:p>
        </w:tc>
      </w:tr>
      <w:tr w:rsidR="00730192" w:rsidTr="008B2A87"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Organizational</w:t>
            </w:r>
          </w:p>
        </w:tc>
        <w:tc>
          <w:tcPr>
            <w:tcW w:w="5935" w:type="dxa"/>
          </w:tcPr>
          <w:p w:rsidR="00730192" w:rsidRPr="004D3C23" w:rsidRDefault="00730EAC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Effective at time management and prioritizing tasks to meet the deadlines.</w:t>
            </w:r>
          </w:p>
        </w:tc>
      </w:tr>
      <w:tr w:rsidR="00730192" w:rsidTr="008B2A87"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 xml:space="preserve">Compliance Dealing </w:t>
            </w:r>
            <w:r w:rsidRPr="004D3C23">
              <w:rPr>
                <w:rFonts w:cstheme="minorHAnsi"/>
                <w:color w:val="000000" w:themeColor="text1"/>
                <w:lang w:val="en-GB"/>
              </w:rPr>
              <w:tab/>
            </w:r>
          </w:p>
        </w:tc>
        <w:tc>
          <w:tcPr>
            <w:tcW w:w="5935" w:type="dxa"/>
          </w:tcPr>
          <w:p w:rsidR="00730192" w:rsidRPr="004D3C23" w:rsidRDefault="00730EAC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Develop ability to deal efficiently the compliance procedures</w:t>
            </w:r>
          </w:p>
        </w:tc>
      </w:tr>
      <w:tr w:rsidR="00730192" w:rsidTr="008B2A87">
        <w:tc>
          <w:tcPr>
            <w:tcW w:w="3335" w:type="dxa"/>
          </w:tcPr>
          <w:p w:rsidR="00730192" w:rsidRPr="004D3C23" w:rsidRDefault="00730192" w:rsidP="00730192">
            <w:pPr>
              <w:autoSpaceDE w:val="0"/>
              <w:autoSpaceDN w:val="0"/>
              <w:adjustRightInd w:val="0"/>
              <w:spacing w:after="12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 xml:space="preserve">Interpersonal/Communication  </w:t>
            </w:r>
          </w:p>
        </w:tc>
        <w:tc>
          <w:tcPr>
            <w:tcW w:w="5935" w:type="dxa"/>
          </w:tcPr>
          <w:p w:rsidR="00730192" w:rsidRPr="004D3C23" w:rsidRDefault="00730EAC" w:rsidP="00730EA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3C23">
              <w:rPr>
                <w:rFonts w:cstheme="minorHAnsi"/>
                <w:color w:val="000000" w:themeColor="text1"/>
                <w:lang w:val="en-GB"/>
              </w:rPr>
              <w:t>Strong team working, leadership and communication skills.</w:t>
            </w:r>
          </w:p>
        </w:tc>
      </w:tr>
    </w:tbl>
    <w:p w:rsidR="00873A85" w:rsidRDefault="00873A85" w:rsidP="004D3C23">
      <w:pPr>
        <w:autoSpaceDE w:val="0"/>
        <w:autoSpaceDN w:val="0"/>
        <w:adjustRightInd w:val="0"/>
        <w:spacing w:after="120" w:line="360" w:lineRule="auto"/>
        <w:rPr>
          <w:b/>
          <w:sz w:val="36"/>
          <w:szCs w:val="36"/>
          <w:u w:val="single"/>
        </w:rPr>
      </w:pPr>
    </w:p>
    <w:p w:rsidR="00873A85" w:rsidRDefault="00873A85" w:rsidP="004D3C23">
      <w:pPr>
        <w:autoSpaceDE w:val="0"/>
        <w:autoSpaceDN w:val="0"/>
        <w:adjustRightInd w:val="0"/>
        <w:spacing w:after="120" w:line="360" w:lineRule="auto"/>
        <w:rPr>
          <w:b/>
          <w:sz w:val="36"/>
          <w:szCs w:val="36"/>
          <w:u w:val="single"/>
        </w:rPr>
      </w:pPr>
    </w:p>
    <w:p w:rsidR="004D3C23" w:rsidRDefault="004D3C23" w:rsidP="004D3C23">
      <w:pPr>
        <w:autoSpaceDE w:val="0"/>
        <w:autoSpaceDN w:val="0"/>
        <w:adjustRightInd w:val="0"/>
        <w:spacing w:after="120" w:line="360" w:lineRule="auto"/>
      </w:pPr>
      <w:r w:rsidRPr="004D3C23">
        <w:rPr>
          <w:b/>
          <w:sz w:val="36"/>
          <w:szCs w:val="36"/>
          <w:u w:val="single"/>
        </w:rPr>
        <w:lastRenderedPageBreak/>
        <w:t>Achievements:</w:t>
      </w:r>
    </w:p>
    <w:tbl>
      <w:tblPr>
        <w:tblStyle w:val="TableGrid"/>
        <w:tblpPr w:leftFromText="180" w:rightFromText="180" w:vertAnchor="text" w:tblpX="85" w:tblpY="1"/>
        <w:tblOverlap w:val="never"/>
        <w:tblW w:w="9270" w:type="dxa"/>
        <w:tblLook w:val="04A0" w:firstRow="1" w:lastRow="0" w:firstColumn="1" w:lastColumn="0" w:noHBand="0" w:noVBand="1"/>
      </w:tblPr>
      <w:tblGrid>
        <w:gridCol w:w="6125"/>
        <w:gridCol w:w="3145"/>
      </w:tblGrid>
      <w:tr w:rsidR="004D3C23" w:rsidTr="008C2C15">
        <w:tc>
          <w:tcPr>
            <w:tcW w:w="6125" w:type="dxa"/>
          </w:tcPr>
          <w:p w:rsidR="004D3C23" w:rsidRDefault="004D3C23" w:rsidP="008C2C15">
            <w:pPr>
              <w:autoSpaceDE w:val="0"/>
              <w:autoSpaceDN w:val="0"/>
              <w:adjustRightInd w:val="0"/>
              <w:spacing w:after="120" w:line="360" w:lineRule="auto"/>
            </w:pPr>
            <w:r w:rsidRPr="004D3C23">
              <w:rPr>
                <w:lang w:val="en-GB"/>
              </w:rPr>
              <w:t>Received</w:t>
            </w:r>
            <w:r>
              <w:rPr>
                <w:lang w:val="en-GB"/>
              </w:rPr>
              <w:t xml:space="preserve"> </w:t>
            </w:r>
            <w:r w:rsidRPr="004D3C23">
              <w:rPr>
                <w:lang w:val="en-GB"/>
              </w:rPr>
              <w:t>merit scholarship</w:t>
            </w:r>
            <w:r>
              <w:rPr>
                <w:lang w:val="en-GB"/>
              </w:rPr>
              <w:t>s</w:t>
            </w:r>
            <w:r w:rsidRPr="004D3C23">
              <w:rPr>
                <w:lang w:val="en-GB"/>
              </w:rPr>
              <w:t xml:space="preserve"> in </w:t>
            </w:r>
            <w:r>
              <w:t>school for first position.</w:t>
            </w:r>
          </w:p>
        </w:tc>
        <w:tc>
          <w:tcPr>
            <w:tcW w:w="3145" w:type="dxa"/>
          </w:tcPr>
          <w:p w:rsidR="004D3C23" w:rsidRDefault="004D3C23" w:rsidP="00F65280">
            <w:pPr>
              <w:autoSpaceDE w:val="0"/>
              <w:autoSpaceDN w:val="0"/>
              <w:adjustRightInd w:val="0"/>
              <w:spacing w:after="120" w:line="360" w:lineRule="auto"/>
              <w:jc w:val="center"/>
            </w:pPr>
            <w:r>
              <w:t>2009 to 2010</w:t>
            </w:r>
          </w:p>
        </w:tc>
      </w:tr>
      <w:tr w:rsidR="004D3C23" w:rsidTr="008C2C15">
        <w:trPr>
          <w:trHeight w:val="413"/>
        </w:trPr>
        <w:tc>
          <w:tcPr>
            <w:tcW w:w="6125" w:type="dxa"/>
          </w:tcPr>
          <w:p w:rsidR="004D3C23" w:rsidRDefault="004D3C23" w:rsidP="008C2C15">
            <w:pPr>
              <w:autoSpaceDE w:val="0"/>
              <w:autoSpaceDN w:val="0"/>
              <w:adjustRightInd w:val="0"/>
              <w:spacing w:after="120" w:line="360" w:lineRule="auto"/>
            </w:pPr>
            <w:r>
              <w:t>Received merit scholarship in collage</w:t>
            </w:r>
            <w:r w:rsidR="00E20916">
              <w:t>.</w:t>
            </w:r>
          </w:p>
        </w:tc>
        <w:tc>
          <w:tcPr>
            <w:tcW w:w="3145" w:type="dxa"/>
          </w:tcPr>
          <w:p w:rsidR="004D3C23" w:rsidRDefault="004D3C23" w:rsidP="00F65280">
            <w:pPr>
              <w:autoSpaceDE w:val="0"/>
              <w:autoSpaceDN w:val="0"/>
              <w:adjustRightInd w:val="0"/>
              <w:spacing w:after="120" w:line="360" w:lineRule="auto"/>
              <w:jc w:val="center"/>
            </w:pPr>
            <w:r>
              <w:t>2011 to 2012</w:t>
            </w:r>
          </w:p>
        </w:tc>
      </w:tr>
      <w:tr w:rsidR="004D3C23" w:rsidTr="008C2C15">
        <w:tc>
          <w:tcPr>
            <w:tcW w:w="6125" w:type="dxa"/>
          </w:tcPr>
          <w:p w:rsidR="004D3C23" w:rsidRDefault="004D3C23" w:rsidP="008C2C15">
            <w:pPr>
              <w:autoSpaceDE w:val="0"/>
              <w:autoSpaceDN w:val="0"/>
              <w:adjustRightInd w:val="0"/>
              <w:spacing w:after="120" w:line="360" w:lineRule="auto"/>
            </w:pPr>
            <w:r>
              <w:t>Received HEC scholarship</w:t>
            </w:r>
            <w:r w:rsidR="00E20916">
              <w:t>.</w:t>
            </w:r>
          </w:p>
        </w:tc>
        <w:tc>
          <w:tcPr>
            <w:tcW w:w="3145" w:type="dxa"/>
          </w:tcPr>
          <w:p w:rsidR="004D3C23" w:rsidRDefault="00AB045D" w:rsidP="00F65280">
            <w:pPr>
              <w:autoSpaceDE w:val="0"/>
              <w:autoSpaceDN w:val="0"/>
              <w:adjustRightInd w:val="0"/>
              <w:spacing w:after="120" w:line="360" w:lineRule="auto"/>
              <w:jc w:val="center"/>
            </w:pPr>
            <w:r>
              <w:t>2014 to 2018</w:t>
            </w:r>
          </w:p>
        </w:tc>
      </w:tr>
      <w:tr w:rsidR="00F65280" w:rsidTr="008C2C15">
        <w:tc>
          <w:tcPr>
            <w:tcW w:w="6125" w:type="dxa"/>
          </w:tcPr>
          <w:p w:rsidR="00F65280" w:rsidRDefault="00F65280" w:rsidP="008C2C15">
            <w:pPr>
              <w:autoSpaceDE w:val="0"/>
              <w:autoSpaceDN w:val="0"/>
              <w:adjustRightInd w:val="0"/>
              <w:spacing w:after="120" w:line="360" w:lineRule="auto"/>
            </w:pPr>
            <w:r>
              <w:t>Received PEC Number</w:t>
            </w:r>
            <w:r w:rsidR="00873A85">
              <w:t>.</w:t>
            </w:r>
            <w:r w:rsidR="00873A85">
              <w:br/>
            </w:r>
            <w:proofErr w:type="spellStart"/>
            <w:r w:rsidR="00873A85">
              <w:t>Reg</w:t>
            </w:r>
            <w:proofErr w:type="spellEnd"/>
            <w:r w:rsidR="00873A85">
              <w:t xml:space="preserve"> No : ELECT/68550</w:t>
            </w:r>
          </w:p>
        </w:tc>
        <w:tc>
          <w:tcPr>
            <w:tcW w:w="3145" w:type="dxa"/>
          </w:tcPr>
          <w:p w:rsidR="00F65280" w:rsidRDefault="00F65280" w:rsidP="00F65280">
            <w:pPr>
              <w:autoSpaceDE w:val="0"/>
              <w:autoSpaceDN w:val="0"/>
              <w:adjustRightInd w:val="0"/>
              <w:spacing w:after="120" w:line="360" w:lineRule="auto"/>
              <w:jc w:val="center"/>
            </w:pPr>
            <w:r>
              <w:t>2018</w:t>
            </w:r>
          </w:p>
        </w:tc>
      </w:tr>
    </w:tbl>
    <w:p w:rsidR="004D3C23" w:rsidRPr="004D3C23" w:rsidRDefault="008B2A87" w:rsidP="008F6DD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ports</w:t>
      </w:r>
      <w:proofErr w:type="gramStart"/>
      <w:r>
        <w:rPr>
          <w:b/>
          <w:sz w:val="36"/>
          <w:szCs w:val="36"/>
          <w:u w:val="single"/>
        </w:rPr>
        <w:t>:</w:t>
      </w:r>
      <w:proofErr w:type="gramEnd"/>
      <w:r>
        <w:rPr>
          <w:b/>
          <w:sz w:val="36"/>
          <w:szCs w:val="36"/>
          <w:u w:val="single"/>
        </w:rPr>
        <w:br/>
      </w:r>
      <w:r w:rsidRPr="008B2A87">
        <w:rPr>
          <w:szCs w:val="24"/>
        </w:rPr>
        <w:t>Badminton, Cricket</w:t>
      </w:r>
      <w:r w:rsidR="002E2015" w:rsidRPr="004D3C23">
        <w:rPr>
          <w:iCs/>
        </w:rPr>
        <w:t>.</w:t>
      </w:r>
      <w:r w:rsidR="002E2015">
        <w:rPr>
          <w:b/>
          <w:sz w:val="36"/>
          <w:szCs w:val="36"/>
          <w:u w:val="single"/>
        </w:rPr>
        <w:br/>
      </w:r>
      <w:r w:rsidR="004D3C23" w:rsidRPr="004D3C23">
        <w:rPr>
          <w:b/>
          <w:sz w:val="36"/>
          <w:szCs w:val="36"/>
          <w:u w:val="single"/>
        </w:rPr>
        <w:t>Interest</w:t>
      </w:r>
      <w:proofErr w:type="gramStart"/>
      <w:r w:rsidR="004D3C23">
        <w:rPr>
          <w:b/>
          <w:sz w:val="36"/>
          <w:szCs w:val="36"/>
          <w:u w:val="single"/>
        </w:rPr>
        <w:t>:</w:t>
      </w:r>
      <w:proofErr w:type="gramEnd"/>
      <w:r w:rsidR="004D3C23">
        <w:rPr>
          <w:b/>
          <w:sz w:val="36"/>
          <w:szCs w:val="36"/>
          <w:u w:val="single"/>
        </w:rPr>
        <w:br/>
      </w:r>
      <w:r w:rsidR="004D3C23" w:rsidRPr="004D3C23">
        <w:rPr>
          <w:iCs/>
        </w:rPr>
        <w:t>Reading, Socializing.</w:t>
      </w:r>
    </w:p>
    <w:sectPr w:rsidR="004D3C23" w:rsidRPr="004D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2C0765F"/>
    <w:multiLevelType w:val="hybridMultilevel"/>
    <w:tmpl w:val="DD62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1E5"/>
    <w:multiLevelType w:val="hybridMultilevel"/>
    <w:tmpl w:val="922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5C3C"/>
    <w:multiLevelType w:val="hybridMultilevel"/>
    <w:tmpl w:val="572A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30A3"/>
    <w:multiLevelType w:val="hybridMultilevel"/>
    <w:tmpl w:val="58D6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980"/>
    <w:multiLevelType w:val="hybridMultilevel"/>
    <w:tmpl w:val="0C2A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120A3"/>
    <w:multiLevelType w:val="hybridMultilevel"/>
    <w:tmpl w:val="9ADC6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94"/>
    <w:rsid w:val="00000B1F"/>
    <w:rsid w:val="00014154"/>
    <w:rsid w:val="00016294"/>
    <w:rsid w:val="000179D3"/>
    <w:rsid w:val="00021D53"/>
    <w:rsid w:val="00023687"/>
    <w:rsid w:val="00024206"/>
    <w:rsid w:val="00052AB0"/>
    <w:rsid w:val="00056642"/>
    <w:rsid w:val="000665E8"/>
    <w:rsid w:val="0008315C"/>
    <w:rsid w:val="00083520"/>
    <w:rsid w:val="000875D4"/>
    <w:rsid w:val="00090608"/>
    <w:rsid w:val="00096927"/>
    <w:rsid w:val="000A61F8"/>
    <w:rsid w:val="000D20D6"/>
    <w:rsid w:val="000D6406"/>
    <w:rsid w:val="000F3740"/>
    <w:rsid w:val="00113097"/>
    <w:rsid w:val="00116F10"/>
    <w:rsid w:val="0015309E"/>
    <w:rsid w:val="00185613"/>
    <w:rsid w:val="00187AAA"/>
    <w:rsid w:val="001A110F"/>
    <w:rsid w:val="001F5CC2"/>
    <w:rsid w:val="0021031C"/>
    <w:rsid w:val="0021067A"/>
    <w:rsid w:val="00237192"/>
    <w:rsid w:val="002405AD"/>
    <w:rsid w:val="00245981"/>
    <w:rsid w:val="00256F12"/>
    <w:rsid w:val="002573DF"/>
    <w:rsid w:val="00267D4B"/>
    <w:rsid w:val="00276D53"/>
    <w:rsid w:val="00293317"/>
    <w:rsid w:val="002A35C5"/>
    <w:rsid w:val="002A401F"/>
    <w:rsid w:val="002B757C"/>
    <w:rsid w:val="002E0AB5"/>
    <w:rsid w:val="002E2015"/>
    <w:rsid w:val="002F0B04"/>
    <w:rsid w:val="003110AF"/>
    <w:rsid w:val="00344F63"/>
    <w:rsid w:val="00345D7D"/>
    <w:rsid w:val="00366264"/>
    <w:rsid w:val="00372FFC"/>
    <w:rsid w:val="003B1C88"/>
    <w:rsid w:val="003B649F"/>
    <w:rsid w:val="003D11C4"/>
    <w:rsid w:val="003E70F2"/>
    <w:rsid w:val="00416368"/>
    <w:rsid w:val="004339A7"/>
    <w:rsid w:val="00433D3E"/>
    <w:rsid w:val="0043771B"/>
    <w:rsid w:val="00446AB3"/>
    <w:rsid w:val="00470A97"/>
    <w:rsid w:val="00474D5E"/>
    <w:rsid w:val="004845BC"/>
    <w:rsid w:val="004A20B4"/>
    <w:rsid w:val="004A2B6B"/>
    <w:rsid w:val="004B3C61"/>
    <w:rsid w:val="004B5E24"/>
    <w:rsid w:val="004C3F10"/>
    <w:rsid w:val="004C7936"/>
    <w:rsid w:val="004D3C23"/>
    <w:rsid w:val="004E1D70"/>
    <w:rsid w:val="004E211C"/>
    <w:rsid w:val="0051053D"/>
    <w:rsid w:val="0051572E"/>
    <w:rsid w:val="00531E9C"/>
    <w:rsid w:val="00562E3C"/>
    <w:rsid w:val="00564046"/>
    <w:rsid w:val="00564239"/>
    <w:rsid w:val="005820B1"/>
    <w:rsid w:val="005B239E"/>
    <w:rsid w:val="005D3EE1"/>
    <w:rsid w:val="005D6CA9"/>
    <w:rsid w:val="005F35DB"/>
    <w:rsid w:val="00624E81"/>
    <w:rsid w:val="00633C78"/>
    <w:rsid w:val="006424F8"/>
    <w:rsid w:val="006576D2"/>
    <w:rsid w:val="00681DA2"/>
    <w:rsid w:val="006833FC"/>
    <w:rsid w:val="006A5B46"/>
    <w:rsid w:val="006B309A"/>
    <w:rsid w:val="006B4BAA"/>
    <w:rsid w:val="007009C4"/>
    <w:rsid w:val="00703651"/>
    <w:rsid w:val="00717C44"/>
    <w:rsid w:val="007200B6"/>
    <w:rsid w:val="00726C69"/>
    <w:rsid w:val="00730192"/>
    <w:rsid w:val="00730EAC"/>
    <w:rsid w:val="00737884"/>
    <w:rsid w:val="00741016"/>
    <w:rsid w:val="00761FB1"/>
    <w:rsid w:val="00792483"/>
    <w:rsid w:val="00795376"/>
    <w:rsid w:val="007D5749"/>
    <w:rsid w:val="008001D6"/>
    <w:rsid w:val="008057FC"/>
    <w:rsid w:val="00844ABB"/>
    <w:rsid w:val="00846516"/>
    <w:rsid w:val="00857F29"/>
    <w:rsid w:val="00861525"/>
    <w:rsid w:val="00871B03"/>
    <w:rsid w:val="00873A85"/>
    <w:rsid w:val="00883615"/>
    <w:rsid w:val="0088550E"/>
    <w:rsid w:val="008B2A87"/>
    <w:rsid w:val="008C2C15"/>
    <w:rsid w:val="008F2AA7"/>
    <w:rsid w:val="008F6DD3"/>
    <w:rsid w:val="00910C3A"/>
    <w:rsid w:val="00945C4A"/>
    <w:rsid w:val="0095018B"/>
    <w:rsid w:val="00967C28"/>
    <w:rsid w:val="00970047"/>
    <w:rsid w:val="00972C77"/>
    <w:rsid w:val="0098715C"/>
    <w:rsid w:val="00991AC6"/>
    <w:rsid w:val="009A2C5F"/>
    <w:rsid w:val="009B2698"/>
    <w:rsid w:val="009B59EC"/>
    <w:rsid w:val="009D1EE4"/>
    <w:rsid w:val="009D69E8"/>
    <w:rsid w:val="009F1223"/>
    <w:rsid w:val="009F2A44"/>
    <w:rsid w:val="00A071BD"/>
    <w:rsid w:val="00A25BD7"/>
    <w:rsid w:val="00A317DA"/>
    <w:rsid w:val="00A40AAB"/>
    <w:rsid w:val="00A44BDD"/>
    <w:rsid w:val="00A5487A"/>
    <w:rsid w:val="00A610B7"/>
    <w:rsid w:val="00A66687"/>
    <w:rsid w:val="00A9416F"/>
    <w:rsid w:val="00AB045D"/>
    <w:rsid w:val="00AC223E"/>
    <w:rsid w:val="00AD0B24"/>
    <w:rsid w:val="00AD56DB"/>
    <w:rsid w:val="00AF2984"/>
    <w:rsid w:val="00AF5876"/>
    <w:rsid w:val="00B26443"/>
    <w:rsid w:val="00B26F0C"/>
    <w:rsid w:val="00B313A1"/>
    <w:rsid w:val="00B46195"/>
    <w:rsid w:val="00B4625C"/>
    <w:rsid w:val="00B46FED"/>
    <w:rsid w:val="00B873BB"/>
    <w:rsid w:val="00BA74EE"/>
    <w:rsid w:val="00BB066D"/>
    <w:rsid w:val="00BE1ABA"/>
    <w:rsid w:val="00BE5308"/>
    <w:rsid w:val="00BF238F"/>
    <w:rsid w:val="00C02252"/>
    <w:rsid w:val="00C3125A"/>
    <w:rsid w:val="00C81D3D"/>
    <w:rsid w:val="00C87D4C"/>
    <w:rsid w:val="00CA3A51"/>
    <w:rsid w:val="00CD3BB2"/>
    <w:rsid w:val="00CF7841"/>
    <w:rsid w:val="00D250B8"/>
    <w:rsid w:val="00D32480"/>
    <w:rsid w:val="00D36CA0"/>
    <w:rsid w:val="00D37CC8"/>
    <w:rsid w:val="00D57D14"/>
    <w:rsid w:val="00D6117D"/>
    <w:rsid w:val="00D73FB9"/>
    <w:rsid w:val="00DB0C64"/>
    <w:rsid w:val="00DC10C1"/>
    <w:rsid w:val="00DC6665"/>
    <w:rsid w:val="00DF35C2"/>
    <w:rsid w:val="00DF3959"/>
    <w:rsid w:val="00E01444"/>
    <w:rsid w:val="00E03889"/>
    <w:rsid w:val="00E20916"/>
    <w:rsid w:val="00E33411"/>
    <w:rsid w:val="00E441AC"/>
    <w:rsid w:val="00E5183E"/>
    <w:rsid w:val="00E52F1E"/>
    <w:rsid w:val="00E53BE6"/>
    <w:rsid w:val="00E62578"/>
    <w:rsid w:val="00E67D42"/>
    <w:rsid w:val="00E76F18"/>
    <w:rsid w:val="00E87B4B"/>
    <w:rsid w:val="00E929F1"/>
    <w:rsid w:val="00E94952"/>
    <w:rsid w:val="00EA2A0D"/>
    <w:rsid w:val="00EB2041"/>
    <w:rsid w:val="00ED21AA"/>
    <w:rsid w:val="00ED2D32"/>
    <w:rsid w:val="00EE1F4F"/>
    <w:rsid w:val="00EE7694"/>
    <w:rsid w:val="00EF4471"/>
    <w:rsid w:val="00F03A96"/>
    <w:rsid w:val="00F11117"/>
    <w:rsid w:val="00F12CAF"/>
    <w:rsid w:val="00F15455"/>
    <w:rsid w:val="00F16C05"/>
    <w:rsid w:val="00F211C9"/>
    <w:rsid w:val="00F3037B"/>
    <w:rsid w:val="00F33F74"/>
    <w:rsid w:val="00F40EB8"/>
    <w:rsid w:val="00F47041"/>
    <w:rsid w:val="00F56688"/>
    <w:rsid w:val="00F65280"/>
    <w:rsid w:val="00F93056"/>
    <w:rsid w:val="00FD50DB"/>
    <w:rsid w:val="00FD6BB9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420DD5-789D-4008-8729-66843AC4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rsid w:val="0051053D"/>
    <w:pPr>
      <w:numPr>
        <w:numId w:val="1"/>
      </w:numPr>
      <w:spacing w:after="160" w:line="288" w:lineRule="auto"/>
      <w:contextualSpacing/>
    </w:pPr>
    <w:rPr>
      <w:rFonts w:eastAsiaTheme="minorEastAsia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BE5308"/>
    <w:pPr>
      <w:ind w:left="720"/>
      <w:contextualSpacing/>
    </w:pPr>
  </w:style>
  <w:style w:type="paragraph" w:customStyle="1" w:styleId="Default">
    <w:name w:val="Default"/>
    <w:rsid w:val="00730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0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uhassan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0FA2-FBF3-4E3D-95B8-5198DD0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</dc:creator>
  <cp:lastModifiedBy>samsung300</cp:lastModifiedBy>
  <cp:revision>3</cp:revision>
  <dcterms:created xsi:type="dcterms:W3CDTF">2018-07-17T08:44:00Z</dcterms:created>
  <dcterms:modified xsi:type="dcterms:W3CDTF">2018-08-13T11:40:00Z</dcterms:modified>
</cp:coreProperties>
</file>